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7111" w14:textId="5583CB71" w:rsidR="00634C38" w:rsidRDefault="00634C38" w:rsidP="0055495F">
      <w:pPr>
        <w:snapToGrid w:val="0"/>
        <w:jc w:val="right"/>
      </w:pPr>
      <w:r>
        <w:rPr>
          <w:rFonts w:hint="eastAsia"/>
        </w:rPr>
        <w:t>別紙</w:t>
      </w:r>
      <w:r w:rsidR="00B80797">
        <w:rPr>
          <w:rFonts w:hint="eastAsia"/>
        </w:rPr>
        <w:t>２</w:t>
      </w:r>
    </w:p>
    <w:p w14:paraId="00279B55" w14:textId="77777777" w:rsidR="00634C38" w:rsidRDefault="00634C38" w:rsidP="0055495F">
      <w:pPr>
        <w:snapToGrid w:val="0"/>
        <w:jc w:val="right"/>
      </w:pPr>
      <w:r>
        <w:rPr>
          <w:rFonts w:hint="eastAsia"/>
        </w:rPr>
        <w:t>申請日　　年　　月　　日</w:t>
      </w:r>
    </w:p>
    <w:p w14:paraId="0A7EACA0" w14:textId="77777777" w:rsidR="00FE2F1A" w:rsidRDefault="0055495F" w:rsidP="0055495F">
      <w:pPr>
        <w:snapToGrid w:val="0"/>
        <w:ind w:right="840" w:firstLineChars="100" w:firstLine="210"/>
      </w:pPr>
      <w:r>
        <w:rPr>
          <w:rFonts w:hint="eastAsia"/>
        </w:rPr>
        <w:t>神戸大学校友会会長　殿</w:t>
      </w:r>
    </w:p>
    <w:p w14:paraId="38B13810" w14:textId="77777777" w:rsidR="0055495F" w:rsidRDefault="0055495F" w:rsidP="0055495F">
      <w:pPr>
        <w:snapToGrid w:val="0"/>
        <w:ind w:right="840"/>
      </w:pPr>
    </w:p>
    <w:p w14:paraId="01C0A00A" w14:textId="01E823CE" w:rsidR="00634C38" w:rsidRDefault="00634C38" w:rsidP="0055495F">
      <w:pPr>
        <w:snapToGrid w:val="0"/>
        <w:jc w:val="center"/>
      </w:pPr>
      <w:r>
        <w:rPr>
          <w:rFonts w:hint="eastAsia"/>
        </w:rPr>
        <w:t>神戸大学校友会賛助会員</w:t>
      </w:r>
      <w:r w:rsidR="00B80797">
        <w:rPr>
          <w:rFonts w:hint="eastAsia"/>
        </w:rPr>
        <w:t>申請書（継続）</w:t>
      </w:r>
    </w:p>
    <w:p w14:paraId="55C848D8" w14:textId="77777777" w:rsidR="00634C38" w:rsidRDefault="00634C38" w:rsidP="0055495F">
      <w:pPr>
        <w:snapToGrid w:val="0"/>
        <w:ind w:firstLineChars="100" w:firstLine="210"/>
      </w:pPr>
    </w:p>
    <w:p w14:paraId="7F9F5C8F" w14:textId="325ADF2A" w:rsidR="00634C38" w:rsidRDefault="00634C38" w:rsidP="0055495F">
      <w:pPr>
        <w:snapToGrid w:val="0"/>
        <w:ind w:firstLineChars="100" w:firstLine="210"/>
      </w:pPr>
      <w:r>
        <w:rPr>
          <w:rFonts w:hint="eastAsia"/>
        </w:rPr>
        <w:t>神戸大学校友会の目的に賛同し、</w:t>
      </w:r>
      <w:r w:rsidR="00B80797">
        <w:rPr>
          <w:rFonts w:hint="eastAsia"/>
        </w:rPr>
        <w:t>引き続き</w:t>
      </w:r>
      <w:r>
        <w:rPr>
          <w:rFonts w:hint="eastAsia"/>
        </w:rPr>
        <w:t>神戸大学校友会賛助会員となることについて、下記のとおり申請します。</w:t>
      </w:r>
    </w:p>
    <w:p w14:paraId="1FAEE5D8" w14:textId="77777777" w:rsidR="00634C38" w:rsidRDefault="001D61C9" w:rsidP="0055495F">
      <w:pPr>
        <w:snapToGrid w:val="0"/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W w:w="8524" w:type="dxa"/>
        <w:tblLook w:val="04A0" w:firstRow="1" w:lastRow="0" w:firstColumn="1" w:lastColumn="0" w:noHBand="0" w:noVBand="1"/>
      </w:tblPr>
      <w:tblGrid>
        <w:gridCol w:w="1035"/>
        <w:gridCol w:w="1087"/>
        <w:gridCol w:w="6402"/>
      </w:tblGrid>
      <w:tr w:rsidR="00634C38" w14:paraId="6589A74D" w14:textId="77777777" w:rsidTr="003E2BF9">
        <w:trPr>
          <w:trHeight w:val="796"/>
        </w:trPr>
        <w:tc>
          <w:tcPr>
            <w:tcW w:w="2122" w:type="dxa"/>
            <w:gridSpan w:val="2"/>
            <w:vAlign w:val="center"/>
          </w:tcPr>
          <w:p w14:paraId="13B447BE" w14:textId="77777777" w:rsidR="001D61C9" w:rsidRDefault="00634C38" w:rsidP="0055495F">
            <w:pPr>
              <w:snapToGrid w:val="0"/>
              <w:jc w:val="center"/>
            </w:pPr>
            <w:r>
              <w:rPr>
                <w:rFonts w:hint="eastAsia"/>
              </w:rPr>
              <w:t>企業・団体名</w:t>
            </w:r>
          </w:p>
          <w:p w14:paraId="06310750" w14:textId="77777777" w:rsidR="00634C38" w:rsidRDefault="00634C38" w:rsidP="0055495F">
            <w:pPr>
              <w:snapToGrid w:val="0"/>
              <w:jc w:val="center"/>
            </w:pPr>
            <w:r>
              <w:rPr>
                <w:rFonts w:hint="eastAsia"/>
              </w:rPr>
              <w:t>又は個人名</w:t>
            </w:r>
          </w:p>
        </w:tc>
        <w:tc>
          <w:tcPr>
            <w:tcW w:w="6402" w:type="dxa"/>
            <w:vAlign w:val="center"/>
          </w:tcPr>
          <w:p w14:paraId="21F23FE3" w14:textId="77777777" w:rsidR="00634C38" w:rsidRPr="003E2BF9" w:rsidRDefault="001D61C9" w:rsidP="0055495F">
            <w:pPr>
              <w:snapToGrid w:val="0"/>
              <w:rPr>
                <w:sz w:val="18"/>
                <w:szCs w:val="18"/>
              </w:rPr>
            </w:pPr>
            <w:r w:rsidRPr="003E2BF9">
              <w:rPr>
                <w:rFonts w:hint="eastAsia"/>
                <w:color w:val="808080" w:themeColor="background1" w:themeShade="80"/>
                <w:sz w:val="18"/>
                <w:szCs w:val="18"/>
              </w:rPr>
              <w:t>※企業・団体の場合は、代表者様の役職及び氏名も記入してください。</w:t>
            </w:r>
          </w:p>
        </w:tc>
      </w:tr>
      <w:tr w:rsidR="00634C38" w14:paraId="72CD559C" w14:textId="77777777" w:rsidTr="001D61C9">
        <w:trPr>
          <w:trHeight w:val="1124"/>
        </w:trPr>
        <w:tc>
          <w:tcPr>
            <w:tcW w:w="2122" w:type="dxa"/>
            <w:gridSpan w:val="2"/>
            <w:vAlign w:val="center"/>
          </w:tcPr>
          <w:p w14:paraId="6CE42BE2" w14:textId="77777777" w:rsidR="00634C38" w:rsidRDefault="00634C38" w:rsidP="0055495F">
            <w:pPr>
              <w:snapToGrid w:val="0"/>
              <w:jc w:val="center"/>
            </w:pPr>
            <w:r>
              <w:rPr>
                <w:rFonts w:hint="eastAsia"/>
              </w:rPr>
              <w:t>住</w:t>
            </w:r>
            <w:r w:rsidR="001D61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402" w:type="dxa"/>
          </w:tcPr>
          <w:p w14:paraId="0874610F" w14:textId="77777777" w:rsidR="00634C38" w:rsidRDefault="00634C38" w:rsidP="0055495F">
            <w:pPr>
              <w:snapToGrid w:val="0"/>
            </w:pPr>
            <w:r>
              <w:rPr>
                <w:rFonts w:hint="eastAsia"/>
              </w:rPr>
              <w:t>〒</w:t>
            </w:r>
          </w:p>
          <w:p w14:paraId="73BC3BE9" w14:textId="77777777" w:rsidR="00634C38" w:rsidRDefault="00634C38" w:rsidP="0055495F">
            <w:pPr>
              <w:snapToGrid w:val="0"/>
            </w:pPr>
          </w:p>
          <w:p w14:paraId="17535415" w14:textId="77777777" w:rsidR="001D61C9" w:rsidRDefault="001D61C9" w:rsidP="0055495F">
            <w:pPr>
              <w:snapToGrid w:val="0"/>
            </w:pPr>
          </w:p>
        </w:tc>
      </w:tr>
      <w:tr w:rsidR="001D61C9" w14:paraId="790BE19F" w14:textId="77777777" w:rsidTr="00E641C2">
        <w:trPr>
          <w:trHeight w:val="558"/>
        </w:trPr>
        <w:tc>
          <w:tcPr>
            <w:tcW w:w="1035" w:type="dxa"/>
            <w:vMerge w:val="restart"/>
            <w:vAlign w:val="center"/>
          </w:tcPr>
          <w:p w14:paraId="4A5A336A" w14:textId="77777777" w:rsidR="001D61C9" w:rsidRDefault="001D61C9" w:rsidP="0055495F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87" w:type="dxa"/>
            <w:vAlign w:val="center"/>
          </w:tcPr>
          <w:p w14:paraId="01733929" w14:textId="77777777" w:rsidR="001D61C9" w:rsidRDefault="001D61C9" w:rsidP="0055495F">
            <w:pPr>
              <w:snapToGrid w:val="0"/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6402" w:type="dxa"/>
            <w:vAlign w:val="center"/>
          </w:tcPr>
          <w:p w14:paraId="3C649098" w14:textId="77777777" w:rsidR="00DA7C8E" w:rsidRPr="003E2BF9" w:rsidRDefault="00DA7C8E" w:rsidP="0055495F">
            <w:pPr>
              <w:snapToGrid w:val="0"/>
              <w:rPr>
                <w:color w:val="808080" w:themeColor="background1" w:themeShade="80"/>
                <w:sz w:val="18"/>
                <w:szCs w:val="18"/>
              </w:rPr>
            </w:pPr>
            <w:r w:rsidRPr="003E2BF9">
              <w:rPr>
                <w:rFonts w:hint="eastAsia"/>
                <w:color w:val="808080" w:themeColor="background1" w:themeShade="80"/>
                <w:sz w:val="18"/>
                <w:szCs w:val="18"/>
              </w:rPr>
              <w:t>※企業</w:t>
            </w:r>
            <w:r w:rsidRPr="003E2BF9">
              <w:rPr>
                <w:color w:val="808080" w:themeColor="background1" w:themeShade="80"/>
                <w:sz w:val="18"/>
                <w:szCs w:val="18"/>
              </w:rPr>
              <w:t>/団体の場合は、本申請の担当者様の電話番号を記入ください。</w:t>
            </w:r>
          </w:p>
        </w:tc>
      </w:tr>
      <w:tr w:rsidR="001D61C9" w14:paraId="63E62FD8" w14:textId="77777777" w:rsidTr="00E641C2">
        <w:trPr>
          <w:trHeight w:val="566"/>
        </w:trPr>
        <w:tc>
          <w:tcPr>
            <w:tcW w:w="1035" w:type="dxa"/>
            <w:vMerge/>
            <w:vAlign w:val="center"/>
          </w:tcPr>
          <w:p w14:paraId="57DB843A" w14:textId="77777777" w:rsidR="001D61C9" w:rsidRPr="00634C38" w:rsidRDefault="001D61C9" w:rsidP="0055495F">
            <w:pPr>
              <w:snapToGrid w:val="0"/>
              <w:jc w:val="center"/>
            </w:pPr>
          </w:p>
        </w:tc>
        <w:tc>
          <w:tcPr>
            <w:tcW w:w="1087" w:type="dxa"/>
            <w:vAlign w:val="center"/>
          </w:tcPr>
          <w:p w14:paraId="1B6C7B77" w14:textId="77777777" w:rsidR="001D61C9" w:rsidRPr="00634C38" w:rsidRDefault="001D61C9" w:rsidP="0055495F">
            <w:pPr>
              <w:snapToGrid w:val="0"/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6402" w:type="dxa"/>
            <w:vAlign w:val="center"/>
          </w:tcPr>
          <w:p w14:paraId="2BC94844" w14:textId="77777777" w:rsidR="001D61C9" w:rsidRPr="003E2BF9" w:rsidRDefault="00DA7C8E" w:rsidP="0055495F">
            <w:pPr>
              <w:snapToGrid w:val="0"/>
              <w:rPr>
                <w:sz w:val="18"/>
                <w:szCs w:val="18"/>
              </w:rPr>
            </w:pPr>
            <w:r w:rsidRPr="003E2BF9">
              <w:rPr>
                <w:rFonts w:hint="eastAsia"/>
                <w:color w:val="808080" w:themeColor="background1" w:themeShade="80"/>
                <w:sz w:val="18"/>
                <w:szCs w:val="18"/>
              </w:rPr>
              <w:t>※企業・団体の場合は、本申請の担当者様のメールアドレスを記入ください。</w:t>
            </w:r>
          </w:p>
        </w:tc>
      </w:tr>
      <w:tr w:rsidR="00634C38" w:rsidRPr="00E6522D" w14:paraId="5DAF6B0E" w14:textId="77777777" w:rsidTr="00E641C2">
        <w:trPr>
          <w:trHeight w:val="546"/>
        </w:trPr>
        <w:tc>
          <w:tcPr>
            <w:tcW w:w="2122" w:type="dxa"/>
            <w:gridSpan w:val="2"/>
            <w:vAlign w:val="center"/>
          </w:tcPr>
          <w:p w14:paraId="23B0F6F3" w14:textId="05DCB86D" w:rsidR="00634C38" w:rsidRDefault="00634C38" w:rsidP="00B80797">
            <w:pPr>
              <w:snapToGrid w:val="0"/>
              <w:jc w:val="center"/>
            </w:pPr>
            <w:r>
              <w:rPr>
                <w:rFonts w:hint="eastAsia"/>
              </w:rPr>
              <w:t>賛助会員取得期間</w:t>
            </w:r>
          </w:p>
        </w:tc>
        <w:tc>
          <w:tcPr>
            <w:tcW w:w="6402" w:type="dxa"/>
            <w:vAlign w:val="center"/>
          </w:tcPr>
          <w:p w14:paraId="7DDB35E4" w14:textId="2EC1736F" w:rsidR="00DA7C8E" w:rsidRPr="00B80797" w:rsidRDefault="00634C38" w:rsidP="0055495F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E6522D">
              <w:rPr>
                <w:rFonts w:hint="eastAsia"/>
              </w:rPr>
              <w:t xml:space="preserve">　　</w:t>
            </w:r>
            <w:r w:rsidR="00B80797">
              <w:rPr>
                <w:rFonts w:hint="eastAsia"/>
              </w:rPr>
              <w:t xml:space="preserve">　年　４月　１日</w:t>
            </w:r>
            <w:r>
              <w:rPr>
                <w:rFonts w:hint="eastAsia"/>
              </w:rPr>
              <w:t xml:space="preserve">　～</w:t>
            </w:r>
            <w:r w:rsidR="00B80797">
              <w:rPr>
                <w:rFonts w:hint="eastAsia"/>
              </w:rPr>
              <w:t xml:space="preserve">　</w:t>
            </w:r>
            <w:r w:rsidR="00E6522D">
              <w:rPr>
                <w:rFonts w:hint="eastAsia"/>
              </w:rPr>
              <w:t xml:space="preserve">　　</w:t>
            </w:r>
            <w:r w:rsidR="00B80797">
              <w:rPr>
                <w:rFonts w:hint="eastAsia"/>
              </w:rPr>
              <w:t xml:space="preserve">　　年　３月３１日</w:t>
            </w:r>
          </w:p>
        </w:tc>
      </w:tr>
      <w:tr w:rsidR="003F1DAC" w:rsidRPr="00BC15B3" w14:paraId="4199215E" w14:textId="77777777" w:rsidTr="003F1DAC">
        <w:trPr>
          <w:trHeight w:val="1013"/>
        </w:trPr>
        <w:tc>
          <w:tcPr>
            <w:tcW w:w="2122" w:type="dxa"/>
            <w:gridSpan w:val="2"/>
            <w:vAlign w:val="center"/>
          </w:tcPr>
          <w:p w14:paraId="2DAAE269" w14:textId="77777777" w:rsidR="003F1DAC" w:rsidRDefault="003F1DAC" w:rsidP="003F1DAC">
            <w:pPr>
              <w:snapToGrid w:val="0"/>
              <w:jc w:val="center"/>
            </w:pPr>
            <w:r>
              <w:rPr>
                <w:rFonts w:hint="eastAsia"/>
              </w:rPr>
              <w:t>賛助会費要望</w:t>
            </w:r>
          </w:p>
          <w:p w14:paraId="0FBCA652" w14:textId="77777777" w:rsidR="003F1DAC" w:rsidRDefault="003F1DAC" w:rsidP="003F1DAC">
            <w:pPr>
              <w:snapToGrid w:val="0"/>
              <w:jc w:val="center"/>
            </w:pPr>
            <w:r>
              <w:rPr>
                <w:rFonts w:hint="eastAsia"/>
              </w:rPr>
              <w:t>口数</w:t>
            </w:r>
          </w:p>
        </w:tc>
        <w:tc>
          <w:tcPr>
            <w:tcW w:w="6402" w:type="dxa"/>
            <w:vAlign w:val="center"/>
          </w:tcPr>
          <w:p w14:paraId="534558E7" w14:textId="77777777" w:rsidR="003F1DAC" w:rsidRDefault="003F1DAC" w:rsidP="003F1DAC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173906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企業・団体会員  　　　　　口</w:t>
            </w:r>
          </w:p>
          <w:p w14:paraId="267069D7" w14:textId="77777777" w:rsidR="003F1DAC" w:rsidRDefault="003F1DAC" w:rsidP="003F1DAC">
            <w:pPr>
              <w:snapToGrid w:val="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20595063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個人会員　　　　　　　　　口</w:t>
            </w:r>
          </w:p>
        </w:tc>
      </w:tr>
      <w:tr w:rsidR="001D61C9" w:rsidRPr="00C04A59" w14:paraId="2921226C" w14:textId="77777777" w:rsidTr="00BC15B3">
        <w:trPr>
          <w:trHeight w:val="1742"/>
        </w:trPr>
        <w:tc>
          <w:tcPr>
            <w:tcW w:w="2122" w:type="dxa"/>
            <w:gridSpan w:val="2"/>
            <w:vAlign w:val="center"/>
          </w:tcPr>
          <w:p w14:paraId="2AA1D8D5" w14:textId="77777777" w:rsidR="003F1DAC" w:rsidRDefault="003F1DAC" w:rsidP="0055495F">
            <w:pPr>
              <w:snapToGrid w:val="0"/>
              <w:jc w:val="center"/>
            </w:pPr>
            <w:r>
              <w:rPr>
                <w:rFonts w:hint="eastAsia"/>
              </w:rPr>
              <w:t>企業・団体会員</w:t>
            </w:r>
          </w:p>
          <w:p w14:paraId="1E083A60" w14:textId="77777777" w:rsidR="003F1DAC" w:rsidRDefault="003F1DAC" w:rsidP="0055495F">
            <w:pPr>
              <w:snapToGrid w:val="0"/>
              <w:jc w:val="center"/>
            </w:pPr>
            <w:r>
              <w:rPr>
                <w:rFonts w:hint="eastAsia"/>
              </w:rPr>
              <w:t>の場合</w:t>
            </w:r>
          </w:p>
          <w:p w14:paraId="3CB423EE" w14:textId="77777777" w:rsidR="001D61C9" w:rsidRDefault="001D61C9" w:rsidP="0055495F">
            <w:pPr>
              <w:snapToGrid w:val="0"/>
              <w:jc w:val="center"/>
            </w:pPr>
            <w:r>
              <w:rPr>
                <w:rFonts w:hint="eastAsia"/>
              </w:rPr>
              <w:t>校友会ホームページ</w:t>
            </w:r>
          </w:p>
          <w:p w14:paraId="65D33DFF" w14:textId="77777777" w:rsidR="00BC15B3" w:rsidRDefault="001D61C9" w:rsidP="003F1DAC">
            <w:pPr>
              <w:snapToGrid w:val="0"/>
              <w:jc w:val="center"/>
            </w:pPr>
            <w:r>
              <w:rPr>
                <w:rFonts w:hint="eastAsia"/>
              </w:rPr>
              <w:t>掲載希望</w:t>
            </w:r>
            <w:r w:rsidR="00BC15B3">
              <w:rPr>
                <w:rFonts w:hint="eastAsia"/>
              </w:rPr>
              <w:t>の有無</w:t>
            </w:r>
            <w:r w:rsidR="003F1DAC">
              <w:rPr>
                <w:rFonts w:hint="eastAsia"/>
              </w:rPr>
              <w:t>等</w:t>
            </w:r>
          </w:p>
        </w:tc>
        <w:tc>
          <w:tcPr>
            <w:tcW w:w="6402" w:type="dxa"/>
          </w:tcPr>
          <w:p w14:paraId="73FE45FC" w14:textId="77777777" w:rsidR="001D61C9" w:rsidRDefault="00E641C2" w:rsidP="0055495F">
            <w:pPr>
              <w:snapToGrid w:val="0"/>
              <w:ind w:firstLineChars="100" w:firstLine="240"/>
            </w:pPr>
            <w:sdt>
              <w:sdtPr>
                <w:rPr>
                  <w:sz w:val="24"/>
                  <w:szCs w:val="24"/>
                </w:rPr>
                <w:id w:val="1003401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F1DA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1C9">
              <w:rPr>
                <w:rFonts w:hint="eastAsia"/>
              </w:rPr>
              <w:t>企業・団体名</w:t>
            </w:r>
            <w:r w:rsidR="00BC15B3">
              <w:rPr>
                <w:rFonts w:hint="eastAsia"/>
              </w:rPr>
              <w:t>の掲載を希望しない</w:t>
            </w:r>
          </w:p>
          <w:p w14:paraId="7CCFD964" w14:textId="77777777" w:rsidR="00BC15B3" w:rsidRDefault="00E641C2" w:rsidP="0055495F">
            <w:pPr>
              <w:snapToGrid w:val="0"/>
              <w:ind w:firstLineChars="100" w:firstLine="240"/>
            </w:pPr>
            <w:sdt>
              <w:sdtPr>
                <w:rPr>
                  <w:sz w:val="24"/>
                  <w:szCs w:val="24"/>
                </w:rPr>
                <w:id w:val="14312320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C15B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C15B3">
              <w:rPr>
                <w:rFonts w:hint="eastAsia"/>
              </w:rPr>
              <w:t>企業・団体名のみ掲載を希望</w:t>
            </w:r>
          </w:p>
          <w:p w14:paraId="4CD3D37A" w14:textId="77777777" w:rsidR="001D61C9" w:rsidRDefault="00E641C2" w:rsidP="0055495F">
            <w:pPr>
              <w:snapToGrid w:val="0"/>
              <w:ind w:firstLineChars="100" w:firstLine="240"/>
            </w:pPr>
            <w:sdt>
              <w:sdtPr>
                <w:rPr>
                  <w:sz w:val="24"/>
                  <w:szCs w:val="24"/>
                </w:rPr>
                <w:id w:val="1531920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C15B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1C9">
              <w:rPr>
                <w:rFonts w:hint="eastAsia"/>
              </w:rPr>
              <w:t>企業・団体</w:t>
            </w:r>
            <w:r w:rsidR="00BC15B3">
              <w:rPr>
                <w:rFonts w:hint="eastAsia"/>
              </w:rPr>
              <w:t>名及び</w:t>
            </w:r>
            <w:r w:rsidR="001D61C9">
              <w:rPr>
                <w:rFonts w:hint="eastAsia"/>
              </w:rPr>
              <w:t>ホームページリンク</w:t>
            </w:r>
            <w:r w:rsidR="00BC15B3">
              <w:rPr>
                <w:rFonts w:hint="eastAsia"/>
              </w:rPr>
              <w:t>の掲載を希望</w:t>
            </w:r>
          </w:p>
          <w:p w14:paraId="7564DCCA" w14:textId="77777777" w:rsidR="001D61C9" w:rsidRDefault="001D61C9" w:rsidP="0055495F">
            <w:pPr>
              <w:snapToGrid w:val="0"/>
              <w:ind w:firstLineChars="100" w:firstLine="210"/>
            </w:pPr>
            <w:r>
              <w:rPr>
                <w:rFonts w:hint="eastAsia"/>
              </w:rPr>
              <w:t xml:space="preserve">　（</w:t>
            </w:r>
            <w:r w:rsidR="00BC15B3">
              <w:rPr>
                <w:rFonts w:hint="eastAsia"/>
              </w:rPr>
              <w:t>希望する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:　　　　　　　　　　　　　　　　　　）</w:t>
            </w:r>
          </w:p>
          <w:p w14:paraId="397719AF" w14:textId="77777777" w:rsidR="001D61C9" w:rsidRPr="003E2BF9" w:rsidRDefault="001D61C9" w:rsidP="0055495F">
            <w:pPr>
              <w:snapToGrid w:val="0"/>
              <w:rPr>
                <w:sz w:val="18"/>
                <w:szCs w:val="18"/>
              </w:rPr>
            </w:pPr>
            <w:r w:rsidRPr="003E2BF9">
              <w:rPr>
                <w:rFonts w:hint="eastAsia"/>
                <w:color w:val="808080" w:themeColor="background1" w:themeShade="80"/>
                <w:sz w:val="18"/>
                <w:szCs w:val="18"/>
              </w:rPr>
              <w:t>※希望される掲載事項にチェックを入れてください。</w:t>
            </w:r>
          </w:p>
        </w:tc>
      </w:tr>
    </w:tbl>
    <w:p w14:paraId="77324686" w14:textId="77777777" w:rsidR="0019464E" w:rsidRDefault="0019464E" w:rsidP="0055495F">
      <w:pPr>
        <w:snapToGrid w:val="0"/>
        <w:ind w:firstLineChars="100" w:firstLine="210"/>
      </w:pPr>
      <w:r>
        <w:rPr>
          <w:rFonts w:hint="eastAsia"/>
        </w:rPr>
        <w:t xml:space="preserve">※企業・団体会員　…　</w:t>
      </w:r>
      <w:r>
        <w:t>1口30,000円</w:t>
      </w:r>
    </w:p>
    <w:p w14:paraId="5EC872D9" w14:textId="77777777" w:rsidR="001D61C9" w:rsidRDefault="0019464E" w:rsidP="0055495F">
      <w:pPr>
        <w:snapToGrid w:val="0"/>
        <w:ind w:firstLineChars="100" w:firstLine="210"/>
        <w:jc w:val="left"/>
      </w:pPr>
      <w:r>
        <w:rPr>
          <w:rFonts w:hint="eastAsia"/>
        </w:rPr>
        <w:t>※個人</w:t>
      </w:r>
      <w:r w:rsidR="00BD6B2E">
        <w:rPr>
          <w:rFonts w:hint="eastAsia"/>
        </w:rPr>
        <w:t xml:space="preserve">会員　　　</w:t>
      </w:r>
      <w:r>
        <w:rPr>
          <w:rFonts w:hint="eastAsia"/>
        </w:rPr>
        <w:t xml:space="preserve">　…　</w:t>
      </w:r>
      <w:r>
        <w:t>1口</w:t>
      </w:r>
      <w:r w:rsidR="00BD6B2E">
        <w:rPr>
          <w:rFonts w:hint="eastAsia"/>
        </w:rPr>
        <w:t xml:space="preserve"> </w:t>
      </w:r>
      <w:r>
        <w:t>2,000円</w:t>
      </w:r>
    </w:p>
    <w:p w14:paraId="4AEAC586" w14:textId="77777777" w:rsidR="0019464E" w:rsidRDefault="0019464E" w:rsidP="0055495F">
      <w:pPr>
        <w:snapToGrid w:val="0"/>
        <w:jc w:val="left"/>
      </w:pPr>
    </w:p>
    <w:p w14:paraId="2BA88597" w14:textId="77777777" w:rsidR="001D61C9" w:rsidRDefault="001D61C9" w:rsidP="0055495F">
      <w:pPr>
        <w:snapToGrid w:val="0"/>
        <w:jc w:val="left"/>
      </w:pPr>
      <w:r>
        <w:rPr>
          <w:rFonts w:hint="eastAsia"/>
        </w:rPr>
        <w:t>【神戸大学校友会事務局からのご連絡】</w:t>
      </w:r>
    </w:p>
    <w:p w14:paraId="7B19B882" w14:textId="3EE27A57" w:rsidR="00634C38" w:rsidRDefault="00B80797" w:rsidP="00B80797">
      <w:pPr>
        <w:snapToGrid w:val="0"/>
        <w:ind w:leftChars="100" w:left="630" w:hangingChars="200" w:hanging="420"/>
      </w:pPr>
      <w:r>
        <w:rPr>
          <w:rFonts w:hint="eastAsia"/>
        </w:rPr>
        <w:t>１．</w:t>
      </w:r>
      <w:r w:rsidRPr="00B80797">
        <w:rPr>
          <w:rFonts w:hint="eastAsia"/>
        </w:rPr>
        <w:t>３月末までに翌年度の会費</w:t>
      </w:r>
      <w:r>
        <w:rPr>
          <w:rFonts w:hint="eastAsia"/>
        </w:rPr>
        <w:t>の</w:t>
      </w:r>
      <w:r w:rsidRPr="00B80797">
        <w:rPr>
          <w:rFonts w:hint="eastAsia"/>
        </w:rPr>
        <w:t>納入</w:t>
      </w:r>
      <w:r>
        <w:rPr>
          <w:rFonts w:hint="eastAsia"/>
        </w:rPr>
        <w:t>をお願いいたします。</w:t>
      </w:r>
    </w:p>
    <w:p w14:paraId="117C2CC2" w14:textId="24741C4F" w:rsidR="00BE515A" w:rsidRDefault="00BE515A" w:rsidP="00E641C2">
      <w:pPr>
        <w:snapToGrid w:val="0"/>
        <w:ind w:leftChars="100" w:left="630" w:hangingChars="200" w:hanging="420"/>
      </w:pPr>
      <w:r>
        <w:rPr>
          <w:rFonts w:hint="eastAsia"/>
        </w:rPr>
        <w:t xml:space="preserve">　　なお、振込口座等の情報は、別途校友会事務局から連絡いたします。</w:t>
      </w:r>
    </w:p>
    <w:p w14:paraId="156ECE28" w14:textId="77777777" w:rsidR="00E641C2" w:rsidRPr="00E641C2" w:rsidRDefault="00E641C2" w:rsidP="00E641C2">
      <w:pPr>
        <w:snapToGrid w:val="0"/>
        <w:ind w:leftChars="100" w:left="630" w:hangingChars="200" w:hanging="420"/>
        <w:rPr>
          <w:rFonts w:hint="eastAsia"/>
        </w:rPr>
      </w:pPr>
    </w:p>
    <w:p w14:paraId="2CBE5DFD" w14:textId="3517D9D6" w:rsidR="00E641C2" w:rsidRDefault="00E641C2" w:rsidP="00E641C2">
      <w:pPr>
        <w:snapToGrid w:val="0"/>
        <w:rPr>
          <w:rFonts w:hint="eastAsia"/>
        </w:rPr>
      </w:pPr>
      <w:r>
        <w:rPr>
          <w:rFonts w:hint="eastAsia"/>
        </w:rPr>
        <w:t>校友会費事務局記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E641C2" w14:paraId="13B19FCC" w14:textId="77777777" w:rsidTr="00E641C2">
        <w:tc>
          <w:tcPr>
            <w:tcW w:w="2126" w:type="dxa"/>
          </w:tcPr>
          <w:p w14:paraId="5B76F22F" w14:textId="18FD94DD" w:rsidR="00E641C2" w:rsidRDefault="00E641C2" w:rsidP="00E641C2">
            <w:pPr>
              <w:snapToGri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役員総会承認日</w:t>
            </w:r>
          </w:p>
        </w:tc>
        <w:tc>
          <w:tcPr>
            <w:tcW w:w="2977" w:type="dxa"/>
          </w:tcPr>
          <w:p w14:paraId="7D35CACA" w14:textId="06D66562" w:rsidR="00E641C2" w:rsidRDefault="00E641C2" w:rsidP="00E641C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12CF48E5" w14:textId="77777777" w:rsidR="00E641C2" w:rsidRPr="00BE515A" w:rsidRDefault="00E641C2" w:rsidP="00E641C2">
      <w:pPr>
        <w:snapToGrid w:val="0"/>
        <w:rPr>
          <w:rFonts w:hint="eastAsia"/>
        </w:rPr>
      </w:pPr>
    </w:p>
    <w:sectPr w:rsidR="00E641C2" w:rsidRPr="00BE5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F927" w14:textId="77777777" w:rsidR="00250375" w:rsidRDefault="00250375" w:rsidP="00C04A59">
      <w:r>
        <w:separator/>
      </w:r>
    </w:p>
  </w:endnote>
  <w:endnote w:type="continuationSeparator" w:id="0">
    <w:p w14:paraId="45096A81" w14:textId="77777777" w:rsidR="00250375" w:rsidRDefault="00250375" w:rsidP="00C0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5E72" w14:textId="77777777" w:rsidR="00250375" w:rsidRDefault="00250375" w:rsidP="00C04A59">
      <w:r>
        <w:separator/>
      </w:r>
    </w:p>
  </w:footnote>
  <w:footnote w:type="continuationSeparator" w:id="0">
    <w:p w14:paraId="543CD1E9" w14:textId="77777777" w:rsidR="00250375" w:rsidRDefault="00250375" w:rsidP="00C04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38"/>
    <w:rsid w:val="0019464E"/>
    <w:rsid w:val="001D61C9"/>
    <w:rsid w:val="00250375"/>
    <w:rsid w:val="002A641E"/>
    <w:rsid w:val="002D711E"/>
    <w:rsid w:val="003E2BF9"/>
    <w:rsid w:val="003F1DAC"/>
    <w:rsid w:val="0055495F"/>
    <w:rsid w:val="00634C38"/>
    <w:rsid w:val="00874DA7"/>
    <w:rsid w:val="00901E89"/>
    <w:rsid w:val="00A82000"/>
    <w:rsid w:val="00B80797"/>
    <w:rsid w:val="00BC15B3"/>
    <w:rsid w:val="00BD6B2E"/>
    <w:rsid w:val="00BE515A"/>
    <w:rsid w:val="00C04A59"/>
    <w:rsid w:val="00DA7C8E"/>
    <w:rsid w:val="00E641C2"/>
    <w:rsid w:val="00E6522D"/>
    <w:rsid w:val="00F508BE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82A1E3"/>
  <w15:chartTrackingRefBased/>
  <w15:docId w15:val="{933B629C-9737-4C16-B516-D9666B38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A59"/>
  </w:style>
  <w:style w:type="paragraph" w:styleId="a8">
    <w:name w:val="footer"/>
    <w:basedOn w:val="a"/>
    <w:link w:val="a9"/>
    <w:uiPriority w:val="99"/>
    <w:unhideWhenUsed/>
    <w:rsid w:val="00C04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AE0D-DAF4-4107-A7C4-C2F1D0B3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-SANJI-01</dc:creator>
  <cp:keywords/>
  <dc:description/>
  <cp:lastModifiedBy>ph-sanji-02</cp:lastModifiedBy>
  <cp:revision>13</cp:revision>
  <dcterms:created xsi:type="dcterms:W3CDTF">2024-09-17T04:53:00Z</dcterms:created>
  <dcterms:modified xsi:type="dcterms:W3CDTF">2025-05-18T23:39:00Z</dcterms:modified>
</cp:coreProperties>
</file>